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428" w:rsidRPr="00AC08F0" w:rsidRDefault="009E3428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0" w:rsidRDefault="00C22A11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  <w:lang w:val="sr-Latn-RS" w:eastAsia="sr-Latn-RS"/>
              </w:rPr>
              <w:drawing>
                <wp:inline distT="0" distB="0" distL="0" distR="0">
                  <wp:extent cx="1533525" cy="525780"/>
                  <wp:effectExtent l="19050" t="0" r="9525" b="0"/>
                  <wp:docPr id="1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AB7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</w:p>
          <w:p w:rsidR="002E5F6B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МИСИЈА З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БОР ПРОЈЕКАТА 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 xml:space="preserve">И </w:t>
            </w:r>
            <w:r w:rsidR="00FF24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ДРУЖЕЊА </w:t>
            </w:r>
          </w:p>
          <w:p w:rsidR="000E3875" w:rsidRDefault="002F6F40" w:rsidP="006C16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/ПРОГРАМ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СУФИНАНСИРАЊЕ </w:t>
            </w:r>
            <w:r w:rsidR="006C16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ПРОЈЕКАТА/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ПРОГРАМА  УДРУЖЕЊА 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ИЗ БУЏЕТА ГРАДСКЕ ОПШТИНЕ САВСКИ ВЕНАЦ ЗА 20</w:t>
            </w:r>
            <w:r w:rsidR="00B227E3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2</w:t>
            </w:r>
            <w:r w:rsidR="009F6C05">
              <w:rPr>
                <w:rFonts w:ascii="Calibri" w:hAnsi="Calibri"/>
                <w:b/>
                <w:bCs/>
                <w:iCs/>
                <w:sz w:val="22"/>
                <w:szCs w:val="22"/>
              </w:rPr>
              <w:t>6</w:t>
            </w:r>
            <w:bookmarkStart w:id="0" w:name="_GoBack"/>
            <w:bookmarkEnd w:id="0"/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.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ГОДИНУ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2E5F6B"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ИЗ </w:t>
            </w:r>
            <w:r w:rsidR="008F2821" w:rsidRPr="00AC08F0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ОБЛАСТИ</w:t>
            </w:r>
            <w:r w:rsidR="00FE5365">
              <w:rPr>
                <w:rFonts w:ascii="Calibri" w:hAnsi="Calibri"/>
                <w:b/>
                <w:bCs/>
                <w:sz w:val="22"/>
                <w:szCs w:val="22"/>
              </w:rPr>
              <w:t xml:space="preserve"> – КАНЦЕЛАРИЈА ЗА МЛАДЕ</w:t>
            </w:r>
            <w:r w:rsidR="000E3875" w:rsidRPr="00AC08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E5365" w:rsidRPr="00FE5365" w:rsidRDefault="00FE5365" w:rsidP="006C16F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14E11" w:rsidRPr="00007292" w:rsidRDefault="00E14E11" w:rsidP="00E14E11">
            <w:pPr>
              <w:ind w:firstLine="7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 w:rsidR="00E35161">
              <w:rPr>
                <w:rFonts w:ascii="Calibri" w:hAnsi="Calibri"/>
                <w:b/>
                <w:i/>
                <w:sz w:val="22"/>
                <w:szCs w:val="22"/>
              </w:rPr>
              <w:t xml:space="preserve">        </w:t>
            </w:r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>Организовање</w:t>
            </w:r>
            <w:r w:rsidR="00CB62CF">
              <w:rPr>
                <w:rFonts w:ascii="Calibri" w:hAnsi="Calibri"/>
                <w:b/>
                <w:i/>
                <w:sz w:val="22"/>
                <w:szCs w:val="22"/>
              </w:rPr>
              <w:t xml:space="preserve"> културних и</w:t>
            </w:r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 xml:space="preserve"> едукативних програма и радионица </w:t>
            </w:r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7632DA">
              <w:rPr>
                <w:rFonts w:ascii="Calibri" w:hAnsi="Calibri"/>
                <w:i/>
                <w:sz w:val="22"/>
                <w:szCs w:val="22"/>
              </w:rPr>
              <w:t>програми</w:t>
            </w:r>
            <w:r w:rsidR="00007292">
              <w:rPr>
                <w:rFonts w:ascii="Calibri" w:hAnsi="Calibri"/>
                <w:i/>
                <w:sz w:val="22"/>
                <w:szCs w:val="22"/>
              </w:rPr>
              <w:t xml:space="preserve"> из</w:t>
            </w:r>
            <w:r w:rsidR="00E35161">
              <w:rPr>
                <w:rFonts w:ascii="Calibri" w:hAnsi="Calibri"/>
                <w:i/>
                <w:sz w:val="22"/>
                <w:szCs w:val="22"/>
              </w:rPr>
              <w:t xml:space="preserve"> области културе, уметности,</w:t>
            </w:r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 xml:space="preserve"> учења </w:t>
            </w:r>
            <w:r w:rsidR="007632DA">
              <w:rPr>
                <w:rFonts w:ascii="Calibri" w:hAnsi="Calibri"/>
                <w:i/>
                <w:sz w:val="22"/>
                <w:szCs w:val="22"/>
              </w:rPr>
              <w:t>стра</w:t>
            </w:r>
            <w:r w:rsidR="00007292">
              <w:rPr>
                <w:rFonts w:ascii="Calibri" w:hAnsi="Calibri"/>
                <w:i/>
                <w:sz w:val="22"/>
                <w:szCs w:val="22"/>
              </w:rPr>
              <w:t xml:space="preserve">них </w:t>
            </w:r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>језика</w:t>
            </w:r>
            <w:r w:rsidR="00E35161">
              <w:rPr>
                <w:rFonts w:ascii="Calibri" w:hAnsi="Calibri"/>
                <w:i/>
                <w:sz w:val="22"/>
                <w:szCs w:val="22"/>
              </w:rPr>
              <w:t xml:space="preserve"> и </w:t>
            </w:r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припремне наставе из математике и српског језика за упис у средњу школу, за ученике осмог разреда са територије Градске општине Савски венац</w:t>
            </w:r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:rsidR="00007292" w:rsidRPr="00007292" w:rsidRDefault="00007292" w:rsidP="00E14E11">
            <w:pPr>
              <w:ind w:firstLine="720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E14E11" w:rsidRPr="00E14E11" w:rsidRDefault="00E14E11" w:rsidP="00E14E11">
            <w:pPr>
              <w:ind w:firstLine="72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 xml:space="preserve">II 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  <w:t>Промоција здравих стилова живота</w:t>
            </w:r>
            <w:r w:rsidRPr="00E14E11">
              <w:rPr>
                <w:rFonts w:ascii="Calibri" w:hAnsi="Calibri"/>
                <w:i/>
                <w:sz w:val="22"/>
                <w:szCs w:val="22"/>
              </w:rPr>
              <w:t xml:space="preserve"> (подизање нивоа свести и мотивисање  младих о здравим навикама и стиловима живота)</w:t>
            </w:r>
          </w:p>
          <w:p w:rsidR="002C7260" w:rsidRPr="00A8222E" w:rsidRDefault="002C7260" w:rsidP="00E14E11">
            <w:pPr>
              <w:ind w:firstLine="72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83"/>
        <w:gridCol w:w="1582"/>
        <w:gridCol w:w="573"/>
        <w:gridCol w:w="862"/>
        <w:gridCol w:w="1146"/>
        <w:gridCol w:w="1197"/>
      </w:tblGrid>
      <w:tr w:rsidR="006C16F0" w:rsidRPr="00AC08F0" w:rsidTr="002C7260">
        <w:trPr>
          <w:trHeight w:val="608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C16F0" w:rsidRPr="00482E7D" w:rsidRDefault="006C16F0" w:rsidP="006C16F0">
            <w:pPr>
              <w:numPr>
                <w:ilvl w:val="0"/>
                <w:numId w:val="15"/>
              </w:num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Основне информације о про</w:t>
            </w:r>
            <w:r w:rsidRPr="00AC08F0">
              <w:rPr>
                <w:rFonts w:ascii="Calibri" w:hAnsi="Calibri"/>
                <w:b/>
                <w:sz w:val="22"/>
                <w:szCs w:val="22"/>
              </w:rPr>
              <w:t>јекту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у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Област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Референтни број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водећег удружења које подноси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  <w:r w:rsidR="00AC08F0"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К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ординатор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артнер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AC08F0" w:rsidRPr="00AC08F0" w:rsidTr="002C7260">
        <w:trPr>
          <w:cantSplit/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8F0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F0" w:rsidRPr="00AC08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3.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ајање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AC08F0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Поч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Заврш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Износ који се тражи 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Други извори финансирањ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о учешће:</w:t>
            </w:r>
          </w:p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Pr="00AC08F0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31AB7" w:rsidRPr="006078A3" w:rsidTr="00FF248C">
        <w:trPr>
          <w:trHeight w:val="6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2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Дефинисање проблема којим ће се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 бавити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(до 10 редова)</w:t>
            </w:r>
          </w:p>
        </w:tc>
      </w:tr>
      <w:tr w:rsidR="00431AB7" w:rsidRPr="006078A3" w:rsidTr="00FF248C">
        <w:trPr>
          <w:trHeight w:val="9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106087" w:rsidRDefault="0010608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P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AC08F0" w:rsidRP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431AB7" w:rsidRPr="00AC08F0" w:rsidTr="006C16F0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3. Наративан опис 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 (до 1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редова)</w:t>
            </w:r>
          </w:p>
          <w:p w:rsidR="00431AB7" w:rsidRPr="00AC08F0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:rsidR="00431AB7" w:rsidRPr="00AC08F0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AC08F0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17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175"/>
      </w:tblGrid>
      <w:tr w:rsidR="00431AB7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Циљн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груп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 xml:space="preserve"> /директни и индиректни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корисници пројекта/програма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0D043E" w:rsidRDefault="00431AB7" w:rsidP="00482E7D">
            <w:pPr>
              <w:spacing w:line="320" w:lineRule="exact"/>
              <w:jc w:val="both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</w:t>
            </w:r>
            <w:r w:rsidRPr="00482E7D">
              <w:rPr>
                <w:rFonts w:ascii="Calibri" w:hAnsi="Calibri"/>
                <w:i/>
                <w:u w:val="single"/>
                <w:lang w:val="sr-Cyrl-CS"/>
              </w:rPr>
              <w:t xml:space="preserve">директни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и индиректни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корисници </w:t>
            </w:r>
            <w:r w:rsidR="00AC08F0">
              <w:rPr>
                <w:rFonts w:ascii="Calibri" w:hAnsi="Calibri"/>
                <w:i/>
                <w:lang w:val="sr-Cyrl-CS"/>
              </w:rPr>
              <w:t>пројекта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а и њихов 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приближан број; Каква је </w:t>
            </w:r>
            <w:r w:rsidRPr="000D043E">
              <w:rPr>
                <w:rFonts w:ascii="Calibri" w:hAnsi="Calibri"/>
                <w:i/>
                <w:lang w:val="sr-Cyrl-CS"/>
              </w:rPr>
              <w:t>структура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наведених циљних  група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? Довести их у везу са проблемом на који </w:t>
            </w:r>
            <w:r w:rsidR="00AC08F0">
              <w:rPr>
                <w:rFonts w:ascii="Calibri" w:hAnsi="Calibri"/>
                <w:i/>
                <w:lang w:val="sr-Cyrl-CS"/>
              </w:rPr>
              <w:t>пројекат/</w:t>
            </w:r>
            <w:r w:rsidRPr="000D043E">
              <w:rPr>
                <w:rFonts w:ascii="Calibri" w:hAnsi="Calibri"/>
                <w:i/>
                <w:lang w:val="sr-Cyrl-CS"/>
              </w:rPr>
              <w:t>програм одговара. Које критеријуме сте користили при одабиру циљне групе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(директни корисници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са којом се планира рад на </w:t>
            </w:r>
            <w:r w:rsidR="00AC08F0">
              <w:rPr>
                <w:rFonts w:ascii="Calibri" w:hAnsi="Calibri"/>
                <w:i/>
                <w:lang w:val="sr-Cyrl-CS"/>
              </w:rPr>
              <w:t>пројекту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8"/>
      </w:tblGrid>
      <w:tr w:rsidR="00431AB7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5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вести учеснике у реализацији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431AB7" w:rsidRPr="00482E7D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Cyrl-CS"/>
              </w:rPr>
              <w:t>(Координатор програма, непосредни реал</w:t>
            </w:r>
            <w:r w:rsidR="00AC08F0" w:rsidRPr="00482E7D">
              <w:rPr>
                <w:rFonts w:ascii="Calibri" w:hAnsi="Calibri"/>
                <w:i/>
                <w:lang w:val="sr-Cyrl-CS"/>
              </w:rPr>
              <w:t>изатори-стручњаци, име, презиме</w:t>
            </w:r>
            <w:r w:rsidRPr="00482E7D">
              <w:rPr>
                <w:rFonts w:ascii="Calibri" w:hAnsi="Calibri"/>
                <w:i/>
                <w:lang w:val="sr-Cyrl-CS"/>
              </w:rPr>
              <w:t>, квалификација, статус у организацији, улога у програму</w:t>
            </w:r>
            <w:r w:rsidRPr="00482E7D">
              <w:rPr>
                <w:rFonts w:ascii="Calibri" w:hAnsi="Calibri"/>
                <w:i/>
                <w:lang w:val="sr-Latn-CS"/>
              </w:rPr>
              <w:t>.</w:t>
            </w:r>
            <w:r w:rsidRPr="00482E7D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2"/>
      </w:tblGrid>
      <w:tr w:rsidR="00431AB7" w:rsidRPr="006078A3" w:rsidTr="00FF248C">
        <w:trPr>
          <w:trHeight w:val="621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Место извођења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све локације на којима ће се спроводити </w:t>
            </w:r>
            <w:r w:rsidR="00482E7D">
              <w:rPr>
                <w:rFonts w:ascii="Calibri" w:hAnsi="Calibri"/>
                <w:i/>
                <w:lang w:val="sr-Cyrl-CS"/>
              </w:rPr>
              <w:t>пројектне/</w:t>
            </w:r>
            <w:r w:rsidRPr="00482E7D">
              <w:rPr>
                <w:rFonts w:ascii="Calibri" w:hAnsi="Calibri"/>
                <w:i/>
                <w:lang w:val="sr-Cyrl-CS"/>
              </w:rPr>
              <w:t>програмске  активности.</w:t>
            </w:r>
            <w:r w:rsidRPr="00482E7D">
              <w:rPr>
                <w:rFonts w:ascii="Calibri" w:hAnsi="Calibri"/>
                <w:i/>
                <w:lang w:val="sr-Latn-CS"/>
              </w:rPr>
              <w:t>)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FF248C">
        <w:trPr>
          <w:trHeight w:val="730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C22A11" w:rsidRPr="00A8222E" w:rsidRDefault="00C22A11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431AB7" w:rsidRPr="006078A3" w:rsidTr="00FF248C">
        <w:trPr>
          <w:trHeight w:val="344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иљеви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опште и специфичне циљеве </w:t>
            </w:r>
            <w:r w:rsidR="00482E7D" w:rsidRPr="00482E7D">
              <w:rPr>
                <w:rFonts w:ascii="Calibri" w:hAnsi="Calibri"/>
                <w:i/>
                <w:lang w:val="sr-Cyrl-CS"/>
              </w:rPr>
              <w:t>пројекта/</w:t>
            </w:r>
            <w:r w:rsidRPr="00482E7D">
              <w:rPr>
                <w:rFonts w:ascii="Calibri" w:hAnsi="Calibri"/>
                <w:i/>
                <w:lang w:val="sr-Cyrl-CS"/>
              </w:rPr>
              <w:t>програма</w:t>
            </w:r>
            <w:r w:rsidRPr="00482E7D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FF248C">
        <w:trPr>
          <w:trHeight w:val="1836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82E7D" w:rsidRPr="006078A3" w:rsidRDefault="00482E7D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2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431AB7" w:rsidRPr="006078A3" w:rsidTr="00FF248C">
        <w:trPr>
          <w:trHeight w:val="258"/>
        </w:trPr>
        <w:tc>
          <w:tcPr>
            <w:tcW w:w="92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е активности</w:t>
            </w:r>
            <w:r w:rsidR="003227C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програма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F576FD" w:rsidRDefault="003227CF" w:rsidP="00F576FD">
            <w:pPr>
              <w:spacing w:line="320" w:lineRule="exact"/>
              <w:jc w:val="both"/>
              <w:rPr>
                <w:rFonts w:ascii="Calibri" w:hAnsi="Calibri"/>
                <w:i/>
                <w:lang w:val="sr-Cyrl-CS"/>
              </w:rPr>
            </w:pPr>
            <w:r w:rsidRPr="00F576FD">
              <w:rPr>
                <w:rFonts w:ascii="Calibri" w:hAnsi="Calibri"/>
                <w:i/>
                <w:lang w:val="sr-Cyrl-CS"/>
              </w:rPr>
              <w:t>У табели 1. потребно је п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иказати преглед </w:t>
            </w:r>
            <w:r w:rsidRPr="00F576FD">
              <w:rPr>
                <w:rFonts w:ascii="Calibri" w:hAnsi="Calibri"/>
                <w:i/>
                <w:lang w:val="sr-Cyrl-CS"/>
              </w:rPr>
              <w:t xml:space="preserve">кључних планираних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активности ко</w:t>
            </w:r>
            <w:r w:rsidRPr="00F576FD">
              <w:rPr>
                <w:rFonts w:ascii="Calibri" w:hAnsi="Calibri"/>
                <w:i/>
                <w:lang w:val="sr-Cyrl-CS"/>
              </w:rPr>
              <w:t>је ће бити реализоване у оквиру 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програма. Активности је потребно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навети по редоследу,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ставити у временски оквир </w:t>
            </w:r>
            <w:r w:rsidRPr="00F576FD">
              <w:rPr>
                <w:rFonts w:ascii="Calibri" w:hAnsi="Calibri"/>
                <w:i/>
                <w:lang w:val="sr-Cyrl-CS"/>
              </w:rPr>
              <w:t>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програма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тј.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обележити са </w:t>
            </w:r>
            <w:r w:rsidR="009545AE" w:rsidRPr="00F576FD">
              <w:rPr>
                <w:rFonts w:ascii="Calibri" w:hAnsi="Calibri"/>
                <w:b/>
                <w:i/>
                <w:lang w:val="sr-Cyrl-CS"/>
              </w:rPr>
              <w:t>X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празна поља од 1-12 (по потреби, у зависности од дужине трајања пројекта/програма) која представљају месеце у којима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се изводи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активност,(нпр.:1-јануар,2-фебруар,3-март итд.)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и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>написати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ко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изводи</w:t>
            </w:r>
            <w:r w:rsidR="00F576FD" w:rsidRPr="00F576FD">
              <w:rPr>
                <w:rFonts w:ascii="Calibri" w:hAnsi="Calibri"/>
                <w:i/>
              </w:rPr>
              <w:t xml:space="preserve"> сваку активност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. </w:t>
            </w:r>
            <w:r w:rsidRPr="00F576FD">
              <w:rPr>
                <w:rFonts w:ascii="Calibri" w:hAnsi="Calibri"/>
                <w:i/>
                <w:lang w:val="sr-Cyrl-CS"/>
              </w:rPr>
              <w:t>Препорука је да г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упишите активности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у складу са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циљевима</w:t>
            </w:r>
            <w:r w:rsidR="00F576FD" w:rsidRPr="00F576FD">
              <w:rPr>
                <w:rFonts w:ascii="Calibri" w:hAnsi="Calibri"/>
                <w:i/>
                <w:lang w:val="sr-Cyrl-CS"/>
              </w:rPr>
              <w:t>.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BA574C" w:rsidRDefault="00431AB7" w:rsidP="00431AB7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="003227CF" w:rsidRPr="00BA574C">
        <w:rPr>
          <w:rFonts w:ascii="Calibri" w:hAnsi="Calibri"/>
          <w:b/>
          <w:sz w:val="22"/>
          <w:szCs w:val="22"/>
          <w:lang w:val="sr-Cyrl-CS"/>
        </w:rPr>
        <w:t xml:space="preserve"> Приказ кључних планираних активности пројекта/програма:</w:t>
      </w:r>
    </w:p>
    <w:tbl>
      <w:tblPr>
        <w:tblW w:w="9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9"/>
        <w:gridCol w:w="454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83"/>
        <w:gridCol w:w="475"/>
        <w:gridCol w:w="1439"/>
      </w:tblGrid>
      <w:tr w:rsidR="009545AE" w:rsidRPr="006C60F0" w:rsidTr="00FF248C">
        <w:trPr>
          <w:cantSplit/>
          <w:trHeight w:hRule="exact" w:val="488"/>
        </w:trPr>
        <w:tc>
          <w:tcPr>
            <w:tcW w:w="709" w:type="dxa"/>
            <w:vMerge w:val="restart"/>
            <w:shd w:val="clear" w:color="auto" w:fill="C2D69B"/>
            <w:vAlign w:val="center"/>
          </w:tcPr>
          <w:p w:rsidR="009545AE" w:rsidRPr="00E0795B" w:rsidRDefault="009545AE" w:rsidP="00FF24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795B">
              <w:rPr>
                <w:rFonts w:ascii="Calibri" w:hAnsi="Calibri"/>
                <w:b/>
                <w:sz w:val="16"/>
                <w:szCs w:val="16"/>
              </w:rPr>
              <w:t>Ред.бр</w:t>
            </w:r>
          </w:p>
        </w:tc>
        <w:tc>
          <w:tcPr>
            <w:tcW w:w="1569" w:type="dxa"/>
            <w:vMerge w:val="restart"/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Активност</w:t>
            </w:r>
          </w:p>
        </w:tc>
        <w:tc>
          <w:tcPr>
            <w:tcW w:w="5502" w:type="dxa"/>
            <w:gridSpan w:val="1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Месец</w:t>
            </w:r>
            <w:r w:rsidR="00F576F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(обележити са </w:t>
            </w:r>
            <w:r w:rsidR="00F576FD" w:rsidRPr="00F576FD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X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 у ком месецу се изводи наведена активност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9545AE" w:rsidRPr="00B0564D" w:rsidRDefault="009545AE" w:rsidP="00F576FD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/>
                <w:sz w:val="18"/>
                <w:szCs w:val="18"/>
                <w:lang w:val="sr-Cyrl-CS"/>
              </w:rPr>
              <w:t>Навести ко изводи активност</w:t>
            </w:r>
          </w:p>
        </w:tc>
      </w:tr>
      <w:tr w:rsidR="009545AE" w:rsidRPr="006C60F0" w:rsidTr="00FF248C">
        <w:trPr>
          <w:cantSplit/>
          <w:trHeight w:val="41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60F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677"/>
        </w:trPr>
        <w:tc>
          <w:tcPr>
            <w:tcW w:w="70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6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  <w:shd w:val="clear" w:color="auto" w:fill="FFFFFF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545AE" w:rsidRPr="006C60F0" w:rsidTr="00FF248C">
        <w:trPr>
          <w:cantSplit/>
          <w:trHeight w:hRule="exact" w:val="716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1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431AB7" w:rsidRPr="00C22A11" w:rsidRDefault="009545AE" w:rsidP="00C22A11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гантограм 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табелу у складу са бројем </w:t>
      </w:r>
      <w:r w:rsidRPr="009545AE">
        <w:rPr>
          <w:rFonts w:ascii="Calibri" w:hAnsi="Calibri"/>
          <w:lang w:val="sr-Cyrl-CS"/>
        </w:rPr>
        <w:t xml:space="preserve">извршених </w:t>
      </w:r>
      <w:r w:rsidRPr="009545AE">
        <w:rPr>
          <w:rFonts w:ascii="Calibri" w:hAnsi="Calibri"/>
        </w:rPr>
        <w:t>активности)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9"/>
        <w:gridCol w:w="11"/>
      </w:tblGrid>
      <w:tr w:rsidR="00431AB7" w:rsidRPr="006078A3" w:rsidTr="00106087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Очекивани резултати 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BA574C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6078A3" w:rsidTr="00106087">
        <w:trPr>
          <w:trHeight w:val="143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60" w:rsidRPr="00C22A11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6078A3" w:rsidRDefault="00C22A11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57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</w:rPr>
              <w:lastRenderedPageBreak/>
              <w:t>10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. Планирани утицај </w:t>
            </w:r>
            <w:r w:rsid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пројекта/програма 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>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129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10608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1"/>
      </w:tblGrid>
      <w:tr w:rsidR="00431AB7" w:rsidRPr="006078A3" w:rsidTr="00FF248C">
        <w:trPr>
          <w:trHeight w:val="460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Краткорочни и дугорочни ефекти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FF248C">
        <w:trPr>
          <w:trHeight w:val="78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Pr="006078A3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Pr="006078A3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431AB7" w:rsidRPr="006078A3" w:rsidTr="00FF248C">
        <w:trPr>
          <w:trHeight w:val="7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Праћење и процена постигнућа  програма (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нтерни 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мониторинг и евалуација)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BA574C" w:rsidRDefault="00BA574C" w:rsidP="00BA574C">
            <w:pPr>
              <w:spacing w:line="320" w:lineRule="exact"/>
              <w:rPr>
                <w:rFonts w:ascii="Calibri" w:hAnsi="Calibri"/>
                <w:i/>
              </w:rPr>
            </w:pPr>
            <w:r w:rsidRPr="00BA574C">
              <w:rPr>
                <w:rFonts w:ascii="Calibri" w:hAnsi="Calibri"/>
                <w:noProof/>
                <w:lang w:val="sr-Cyrl-CS"/>
              </w:rPr>
              <w:t>(На који начин планирате да  вршите праћење резултата пројекта (интерни мониторинг) и евалуацију пројекта/програма? Како ћете мерити  напредак пројекта/програма и постигнуте резултате током реализације.)</w:t>
            </w:r>
          </w:p>
        </w:tc>
      </w:tr>
      <w:tr w:rsidR="00431AB7" w:rsidRPr="006078A3" w:rsidTr="00FF248C">
        <w:trPr>
          <w:trHeight w:val="88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106087" w:rsidRDefault="00D5153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51530" w:rsidRDefault="00D5153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725"/>
        <w:gridCol w:w="1154"/>
        <w:gridCol w:w="1095"/>
        <w:gridCol w:w="1143"/>
        <w:gridCol w:w="1317"/>
      </w:tblGrid>
      <w:tr w:rsidR="00D51530" w:rsidRPr="00862640" w:rsidTr="00FF248C">
        <w:trPr>
          <w:trHeight w:val="562"/>
        </w:trPr>
        <w:tc>
          <w:tcPr>
            <w:tcW w:w="9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D51530" w:rsidRPr="00862640" w:rsidRDefault="00D51530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 Предлог буџета за реализацију </w:t>
            </w:r>
            <w:r w:rsidR="002C7260">
              <w:rPr>
                <w:rFonts w:ascii="Calibri" w:hAnsi="Calibri"/>
                <w:b/>
                <w:sz w:val="22"/>
                <w:szCs w:val="22"/>
              </w:rPr>
              <w:t>пројекта/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</w:p>
          <w:p w:rsidR="00D51530" w:rsidRPr="00862640" w:rsidRDefault="00D51530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84FCE" w:rsidRPr="00862640" w:rsidTr="00FF248C">
        <w:trPr>
          <w:trHeight w:val="562"/>
        </w:trPr>
        <w:tc>
          <w:tcPr>
            <w:tcW w:w="44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ВРСТА ТРОШКОВА</w:t>
            </w:r>
          </w:p>
        </w:tc>
        <w:tc>
          <w:tcPr>
            <w:tcW w:w="1154" w:type="dxa"/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ца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 мере</w:t>
            </w:r>
          </w:p>
          <w:p w:rsidR="003574E3" w:rsidRPr="00862640" w:rsidRDefault="003574E3" w:rsidP="00FF248C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(нпр. месец, комад,</w:t>
            </w:r>
          </w:p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радионица)</w:t>
            </w:r>
          </w:p>
        </w:tc>
        <w:tc>
          <w:tcPr>
            <w:tcW w:w="10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143" w:type="dxa"/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  <w:tc>
          <w:tcPr>
            <w:tcW w:w="13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тражена</w:t>
            </w:r>
          </w:p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средства од општине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/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количина  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x 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</w:tr>
      <w:tr w:rsidR="00431AB7" w:rsidRPr="00862640" w:rsidTr="00FF248C">
        <w:trPr>
          <w:trHeight w:val="562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ind w:left="-1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D5153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ОШКОВИ 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ЧЕСНИКА НА ПРОЈЕКТУ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У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(људски ресурси нпр.</w:t>
            </w:r>
            <w:r w:rsidR="00784FCE" w:rsidRPr="00862640">
              <w:rPr>
                <w:rFonts w:ascii="Calibri" w:hAnsi="Calibri"/>
                <w:i/>
                <w:lang w:val="sr-Cyrl-CS"/>
              </w:rPr>
              <w:t xml:space="preserve">: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координатор, сарадници на пројеку и сл.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7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И АКТИВНОСТИ</w:t>
            </w:r>
            <w:r w:rsidR="000E614F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ОТАЛ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ЕКУЋИ ТРОШКОВИ ПРО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ЈЕКТА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0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711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И ТРОШКОВИ ПРОЈЕКТА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: (A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)=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Pr="000D043E" w:rsidRDefault="00784FCE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>
        <w:rPr>
          <w:rFonts w:ascii="Calibri" w:hAnsi="Calibri"/>
          <w:i/>
        </w:rPr>
        <w:t xml:space="preserve">Напомена: </w:t>
      </w:r>
      <w:r w:rsidR="00431AB7" w:rsidRPr="000D043E">
        <w:rPr>
          <w:rFonts w:ascii="Calibri" w:hAnsi="Calibri"/>
          <w:i/>
          <w:lang w:val="sr-Cyrl-CS"/>
        </w:rPr>
        <w:t>У наведене новчане износе морају бити урачунати трошкови ПДВ-а</w:t>
      </w:r>
      <w:r w:rsidR="000E614F">
        <w:rPr>
          <w:rFonts w:ascii="Calibri" w:hAnsi="Calibri"/>
          <w:i/>
          <w:lang w:val="sr-Cyrl-CS"/>
        </w:rPr>
        <w:t xml:space="preserve"> </w:t>
      </w:r>
      <w:r w:rsidR="00431AB7" w:rsidRPr="000D043E">
        <w:rPr>
          <w:rFonts w:ascii="Calibri" w:hAnsi="Calibri"/>
          <w:i/>
          <w:lang w:val="sr-Cyrl-CS"/>
        </w:rPr>
        <w:t xml:space="preserve">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6021"/>
      </w:tblGrid>
      <w:tr w:rsidR="00D51530" w:rsidRPr="006078A3" w:rsidTr="00FF248C">
        <w:trPr>
          <w:trHeight w:val="30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lang w:val="sr-Cyrl-CS"/>
              </w:rPr>
            </w:pP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Pr="00D51530">
              <w:rPr>
                <w:rFonts w:ascii="Calibri" w:hAnsi="Calibri"/>
                <w:b/>
                <w:lang w:val="sr-Cyrl-CS"/>
              </w:rPr>
              <w:t>Да ли подносилац пројекта/програма део  средстава обезбеђује из неког другог извора</w:t>
            </w:r>
          </w:p>
          <w:p w:rsidR="00D51530" w:rsidRP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5C6CA5">
              <w:rPr>
                <w:rFonts w:ascii="Calibri" w:hAnsi="Calibri"/>
                <w:lang w:val="sr-Cyrl-CS"/>
              </w:rPr>
              <w:t>(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Значајно је навести да ли подносилац </w:t>
            </w:r>
            <w:r>
              <w:rPr>
                <w:rFonts w:ascii="Calibri" w:hAnsi="Calibri"/>
                <w:i/>
                <w:lang w:val="sr-Cyrl-CS"/>
              </w:rPr>
              <w:t>пројекта/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програма део  средстава обезбеђује из неког другог </w:t>
            </w:r>
          </w:p>
          <w:p w:rsidR="00D51530" w:rsidRPr="000D043E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C6CA5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106087" w:rsidRDefault="00D51530" w:rsidP="0010608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lang w:val="sr-Cyrl-CS"/>
              </w:rPr>
            </w:pPr>
            <w:r w:rsidRPr="00106087">
              <w:rPr>
                <w:rFonts w:ascii="Calibri" w:hAnsi="Calibri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D5153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600"/>
        <w:gridCol w:w="3548"/>
      </w:tblGrid>
      <w:tr w:rsidR="00784FCE" w:rsidRPr="00D51530" w:rsidTr="00FF248C">
        <w:trPr>
          <w:trHeight w:val="631"/>
        </w:trPr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D51530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D5153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. 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Сагласност партнера који учествују 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у/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у</w:t>
            </w:r>
          </w:p>
          <w:p w:rsidR="00784FCE" w:rsidRPr="00D51530" w:rsidRDefault="00784FCE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31AB7" w:rsidRPr="00D51530" w:rsidTr="00FF248C">
        <w:trPr>
          <w:trHeight w:val="6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Назив партнер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Име и презиме овлашћеног представник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Потпис</w:t>
            </w: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D51530" w:rsidRPr="009545AE" w:rsidRDefault="00D51530" w:rsidP="00D51530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</w:t>
      </w:r>
      <w:r>
        <w:rPr>
          <w:rFonts w:ascii="Calibri" w:hAnsi="Calibri"/>
        </w:rPr>
        <w:t xml:space="preserve">табелу </w:t>
      </w:r>
      <w:r w:rsidRPr="009545AE">
        <w:rPr>
          <w:rFonts w:ascii="Calibri" w:hAnsi="Calibri"/>
        </w:rPr>
        <w:t xml:space="preserve">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складу са бројем </w:t>
      </w:r>
      <w:r>
        <w:rPr>
          <w:rFonts w:ascii="Calibri" w:hAnsi="Calibri"/>
          <w:lang w:val="sr-Cyrl-CS"/>
        </w:rPr>
        <w:t>партнера у пројекту/програму)</w:t>
      </w:r>
    </w:p>
    <w:p w:rsidR="000D043E" w:rsidRDefault="000D043E" w:rsidP="00431AB7">
      <w:pPr>
        <w:rPr>
          <w:rFonts w:ascii="Calibri" w:hAnsi="Calibri"/>
          <w:sz w:val="24"/>
          <w:szCs w:val="24"/>
        </w:rPr>
      </w:pPr>
    </w:p>
    <w:p w:rsidR="002C7260" w:rsidRPr="00784FCE" w:rsidRDefault="002C7260" w:rsidP="00431AB7">
      <w:pPr>
        <w:rPr>
          <w:rFonts w:ascii="Calibri" w:hAnsi="Calibri"/>
          <w:sz w:val="24"/>
          <w:szCs w:val="24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0"/>
      </w:tblGrid>
      <w:tr w:rsidR="00784FCE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784FCE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784FC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одговорној особи или овлашћеном лицу за реализациј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</w:p>
          <w:p w:rsidR="00784FCE" w:rsidRPr="00784FCE" w:rsidRDefault="00784FCE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Име и презиме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Адреса: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ЛК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       издата од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  <w:t xml:space="preserve">    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датум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5787"/>
      </w:tblGrid>
      <w:tr w:rsidR="00784FCE" w:rsidRPr="00BE47FF" w:rsidTr="00FF248C">
        <w:trPr>
          <w:trHeight w:val="434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BE47FF" w:rsidRDefault="00784FCE" w:rsidP="00FF248C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BE47F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регистрацији удружења које реализује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Место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прв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важећ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0D043E" w:rsidRPr="00BE47FF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1E0" w:firstRow="1" w:lastRow="1" w:firstColumn="1" w:lastColumn="1" w:noHBand="0" w:noVBand="0"/>
      </w:tblPr>
      <w:tblGrid>
        <w:gridCol w:w="9232"/>
      </w:tblGrid>
      <w:tr w:rsidR="00431AB7" w:rsidRPr="00BE47FF" w:rsidTr="00FF248C">
        <w:trPr>
          <w:trHeight w:val="726"/>
        </w:trPr>
        <w:tc>
          <w:tcPr>
            <w:tcW w:w="9232" w:type="dxa"/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  <w:p w:rsidR="00431AB7" w:rsidRPr="00BE47FF" w:rsidRDefault="00BE47FF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 xml:space="preserve">17. </w:t>
            </w:r>
            <w:r w:rsidR="00431AB7"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>ИЗЈАВА ПОДНОСИОЦА ПРИЈАВЕ</w:t>
            </w: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 xml:space="preserve">Ја, доле потписани/а, одговоран за </w:t>
      </w:r>
      <w:r w:rsidR="00BE47FF">
        <w:rPr>
          <w:rFonts w:ascii="Calibri" w:hAnsi="Calibri"/>
          <w:i/>
          <w:noProof/>
          <w:sz w:val="22"/>
          <w:szCs w:val="22"/>
          <w:lang w:val="sr-Cyrl-CS"/>
        </w:rPr>
        <w:t>пројекат/</w:t>
      </w: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програм испред организације подносиоца пријаве, потврђујем: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да су тачне све информације и подаци  који су изнети у овој пријави;</w:t>
      </w: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i/>
          <w:noProof/>
          <w:color w:val="000000"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свестан/а сам да двоструко финансирање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а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а или истих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них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грама.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color w:val="000000"/>
          <w:sz w:val="22"/>
          <w:szCs w:val="22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7216"/>
      </w:tblGrid>
      <w:tr w:rsidR="00431AB7" w:rsidRPr="00BE47FF" w:rsidTr="00FF248C">
        <w:trPr>
          <w:trHeight w:val="1027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Назив организације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</w:tr>
      <w:tr w:rsidR="00431AB7" w:rsidRPr="00BE47FF" w:rsidTr="00FF248C">
        <w:trPr>
          <w:trHeight w:val="1576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ru-RU"/>
              </w:rPr>
              <w:t>Име и презиме овлашћеног лица и његова функција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ru-RU"/>
              </w:rPr>
            </w:pPr>
          </w:p>
        </w:tc>
      </w:tr>
      <w:tr w:rsidR="00431AB7" w:rsidRPr="00BE47FF" w:rsidTr="00FF248C">
        <w:trPr>
          <w:trHeight w:val="1279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Потпис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 xml:space="preserve"> и печат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31AB7" w:rsidRPr="00BE47FF" w:rsidTr="00FF248C">
        <w:trPr>
          <w:trHeight w:val="765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Датум  и место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106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sectPr w:rsidR="00431AB7" w:rsidRPr="006078A3" w:rsidSect="009D33F4">
      <w:headerReference w:type="default" r:id="rId10"/>
      <w:footerReference w:type="even" r:id="rId11"/>
      <w:footerReference w:type="default" r:id="rId12"/>
      <w:pgSz w:w="11906" w:h="16838" w:code="9"/>
      <w:pgMar w:top="851" w:right="1418" w:bottom="993" w:left="1418" w:header="431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B8" w:rsidRDefault="00055CB8">
      <w:r>
        <w:separator/>
      </w:r>
    </w:p>
  </w:endnote>
  <w:endnote w:type="continuationSeparator" w:id="0">
    <w:p w:rsidR="00055CB8" w:rsidRDefault="0005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428" w:rsidRDefault="00094D8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428" w:rsidRPr="00206CDF" w:rsidRDefault="00094D8C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9F6C05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482E7D" w:rsidRPr="00482E7D" w:rsidRDefault="00482E7D" w:rsidP="00482E7D">
    <w:pPr>
      <w:spacing w:line="320" w:lineRule="exact"/>
      <w:rPr>
        <w:rFonts w:ascii="Calibri" w:hAnsi="Calibri"/>
        <w:i/>
      </w:rPr>
    </w:pPr>
    <w:r>
      <w:rPr>
        <w:rFonts w:ascii="Calibri" w:hAnsi="Calibri"/>
        <w:i/>
        <w:lang w:val="sr-Cyrl-CS"/>
      </w:rPr>
      <w:t xml:space="preserve">Напомена: </w:t>
    </w:r>
    <w:r w:rsidRPr="00482E7D">
      <w:rPr>
        <w:rFonts w:ascii="Calibri" w:hAnsi="Calibri"/>
        <w:i/>
        <w:lang w:val="sr-Cyrl-CS"/>
      </w:rPr>
      <w:t xml:space="preserve">Молимо </w:t>
    </w:r>
    <w:r>
      <w:rPr>
        <w:rFonts w:ascii="Calibri" w:hAnsi="Calibri"/>
        <w:i/>
        <w:lang w:val="sr-Cyrl-CS"/>
      </w:rPr>
      <w:t xml:space="preserve">Вас </w:t>
    </w:r>
    <w:r w:rsidRPr="00482E7D">
      <w:rPr>
        <w:rFonts w:ascii="Calibri" w:hAnsi="Calibri"/>
        <w:i/>
        <w:lang w:val="sr-Cyrl-CS"/>
      </w:rPr>
      <w:t>да за попуњавање конкурсне документације користите фонт "</w:t>
    </w:r>
    <w:r w:rsidRPr="00482E7D">
      <w:rPr>
        <w:rFonts w:ascii="Calibri" w:hAnsi="Calibri"/>
        <w:i/>
        <w:lang w:val="sr-Latn-CS"/>
      </w:rPr>
      <w:t xml:space="preserve"> </w:t>
    </w:r>
    <w:r w:rsidRPr="00482E7D">
      <w:rPr>
        <w:rFonts w:ascii="Calibri" w:hAnsi="Calibri"/>
        <w:i/>
        <w:lang w:val="sr-Cyrl-CS"/>
      </w:rPr>
      <w:t>Calibri" 1</w:t>
    </w:r>
    <w:r w:rsidRPr="00482E7D">
      <w:rPr>
        <w:rFonts w:ascii="Calibri" w:hAnsi="Calibri"/>
        <w:i/>
        <w:lang w:val="sr-Latn-CS"/>
      </w:rPr>
      <w:t>1</w:t>
    </w:r>
  </w:p>
  <w:p w:rsidR="009E3428" w:rsidRDefault="009E34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B8" w:rsidRDefault="00055CB8">
      <w:r>
        <w:separator/>
      </w:r>
    </w:p>
  </w:footnote>
  <w:footnote w:type="continuationSeparator" w:id="0">
    <w:p w:rsidR="00055CB8" w:rsidRDefault="0005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F0" w:rsidRDefault="006C16F0" w:rsidP="006C16F0">
    <w:pPr>
      <w:pStyle w:val="Header"/>
      <w:jc w:val="right"/>
    </w:pP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 w:rsidR="00F31084"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/програм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9A2492"/>
    <w:multiLevelType w:val="hybridMultilevel"/>
    <w:tmpl w:val="B87CF94E"/>
    <w:lvl w:ilvl="0" w:tplc="DB3C0EEC">
      <w:start w:val="1"/>
      <w:numFmt w:val="upperRoman"/>
      <w:lvlText w:val="%1."/>
      <w:lvlJc w:val="left"/>
      <w:pPr>
        <w:ind w:left="12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 w15:restartNumberingAfterBreak="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647"/>
    <w:rsid w:val="00003D8D"/>
    <w:rsid w:val="00005481"/>
    <w:rsid w:val="00007292"/>
    <w:rsid w:val="0001049C"/>
    <w:rsid w:val="00015DD8"/>
    <w:rsid w:val="00020400"/>
    <w:rsid w:val="00034A92"/>
    <w:rsid w:val="0003559F"/>
    <w:rsid w:val="00041810"/>
    <w:rsid w:val="000458D0"/>
    <w:rsid w:val="00055CB8"/>
    <w:rsid w:val="00070084"/>
    <w:rsid w:val="000818C2"/>
    <w:rsid w:val="00091197"/>
    <w:rsid w:val="00094D8C"/>
    <w:rsid w:val="00095C26"/>
    <w:rsid w:val="000A2E7D"/>
    <w:rsid w:val="000D043E"/>
    <w:rsid w:val="000E3875"/>
    <w:rsid w:val="000E614F"/>
    <w:rsid w:val="000F0AFF"/>
    <w:rsid w:val="000F4747"/>
    <w:rsid w:val="000F68C1"/>
    <w:rsid w:val="00100719"/>
    <w:rsid w:val="001019DD"/>
    <w:rsid w:val="00106087"/>
    <w:rsid w:val="0012061A"/>
    <w:rsid w:val="00123581"/>
    <w:rsid w:val="00127051"/>
    <w:rsid w:val="001342E9"/>
    <w:rsid w:val="001372C5"/>
    <w:rsid w:val="00180B5D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80914"/>
    <w:rsid w:val="002A5F22"/>
    <w:rsid w:val="002B287C"/>
    <w:rsid w:val="002C7260"/>
    <w:rsid w:val="002D4492"/>
    <w:rsid w:val="002D72B0"/>
    <w:rsid w:val="002E5F6B"/>
    <w:rsid w:val="002F6F40"/>
    <w:rsid w:val="002F78C5"/>
    <w:rsid w:val="003227CF"/>
    <w:rsid w:val="003232C8"/>
    <w:rsid w:val="00336D21"/>
    <w:rsid w:val="003570F4"/>
    <w:rsid w:val="00357470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F4A20"/>
    <w:rsid w:val="00431AB7"/>
    <w:rsid w:val="00476AC3"/>
    <w:rsid w:val="00482E7D"/>
    <w:rsid w:val="00493001"/>
    <w:rsid w:val="0049589A"/>
    <w:rsid w:val="004A55B3"/>
    <w:rsid w:val="004D7E45"/>
    <w:rsid w:val="004E74E3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5295"/>
    <w:rsid w:val="005E7B30"/>
    <w:rsid w:val="005F4393"/>
    <w:rsid w:val="00601284"/>
    <w:rsid w:val="006078A3"/>
    <w:rsid w:val="00624D56"/>
    <w:rsid w:val="006719E8"/>
    <w:rsid w:val="006877DB"/>
    <w:rsid w:val="00690B5F"/>
    <w:rsid w:val="006A0123"/>
    <w:rsid w:val="006A7756"/>
    <w:rsid w:val="006C16F0"/>
    <w:rsid w:val="006C57C1"/>
    <w:rsid w:val="006D5F6C"/>
    <w:rsid w:val="006D63FC"/>
    <w:rsid w:val="006E3A33"/>
    <w:rsid w:val="006F4C82"/>
    <w:rsid w:val="00701788"/>
    <w:rsid w:val="00711F30"/>
    <w:rsid w:val="007266B5"/>
    <w:rsid w:val="00727474"/>
    <w:rsid w:val="0073263F"/>
    <w:rsid w:val="00740DE3"/>
    <w:rsid w:val="00742219"/>
    <w:rsid w:val="007515E0"/>
    <w:rsid w:val="007632DA"/>
    <w:rsid w:val="00771C7C"/>
    <w:rsid w:val="00784FCE"/>
    <w:rsid w:val="007B7421"/>
    <w:rsid w:val="007C00F3"/>
    <w:rsid w:val="007D5173"/>
    <w:rsid w:val="007E2731"/>
    <w:rsid w:val="007F66CB"/>
    <w:rsid w:val="00802231"/>
    <w:rsid w:val="008126A1"/>
    <w:rsid w:val="00843042"/>
    <w:rsid w:val="00843E75"/>
    <w:rsid w:val="008447B4"/>
    <w:rsid w:val="00862640"/>
    <w:rsid w:val="00871B79"/>
    <w:rsid w:val="0087399B"/>
    <w:rsid w:val="008942FA"/>
    <w:rsid w:val="008F2821"/>
    <w:rsid w:val="009303E6"/>
    <w:rsid w:val="00937074"/>
    <w:rsid w:val="00937DEF"/>
    <w:rsid w:val="00945A25"/>
    <w:rsid w:val="00947C5A"/>
    <w:rsid w:val="009545AE"/>
    <w:rsid w:val="00957231"/>
    <w:rsid w:val="0099713B"/>
    <w:rsid w:val="009A2FF7"/>
    <w:rsid w:val="009A5D01"/>
    <w:rsid w:val="009A79E7"/>
    <w:rsid w:val="009D33F4"/>
    <w:rsid w:val="009D5C3F"/>
    <w:rsid w:val="009E3428"/>
    <w:rsid w:val="009E466B"/>
    <w:rsid w:val="009F5D1F"/>
    <w:rsid w:val="009F6C05"/>
    <w:rsid w:val="00A03B12"/>
    <w:rsid w:val="00A62819"/>
    <w:rsid w:val="00A62C05"/>
    <w:rsid w:val="00A8222E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227E3"/>
    <w:rsid w:val="00B75B8A"/>
    <w:rsid w:val="00B8408C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223D6"/>
    <w:rsid w:val="00C22A11"/>
    <w:rsid w:val="00C2613C"/>
    <w:rsid w:val="00C3245A"/>
    <w:rsid w:val="00C32C78"/>
    <w:rsid w:val="00C3660D"/>
    <w:rsid w:val="00C368AE"/>
    <w:rsid w:val="00C672B8"/>
    <w:rsid w:val="00C71D92"/>
    <w:rsid w:val="00C77982"/>
    <w:rsid w:val="00CA0CEA"/>
    <w:rsid w:val="00CA7156"/>
    <w:rsid w:val="00CB036C"/>
    <w:rsid w:val="00CB62CF"/>
    <w:rsid w:val="00CE7865"/>
    <w:rsid w:val="00CF0A43"/>
    <w:rsid w:val="00CF30DA"/>
    <w:rsid w:val="00D04752"/>
    <w:rsid w:val="00D405FE"/>
    <w:rsid w:val="00D4427C"/>
    <w:rsid w:val="00D476C9"/>
    <w:rsid w:val="00D5001A"/>
    <w:rsid w:val="00D51530"/>
    <w:rsid w:val="00D6638C"/>
    <w:rsid w:val="00DB58F1"/>
    <w:rsid w:val="00DB6548"/>
    <w:rsid w:val="00DC00B0"/>
    <w:rsid w:val="00DC569F"/>
    <w:rsid w:val="00DD27D6"/>
    <w:rsid w:val="00E06931"/>
    <w:rsid w:val="00E14E11"/>
    <w:rsid w:val="00E325E9"/>
    <w:rsid w:val="00E33302"/>
    <w:rsid w:val="00E35161"/>
    <w:rsid w:val="00E42C00"/>
    <w:rsid w:val="00E51F21"/>
    <w:rsid w:val="00E568CB"/>
    <w:rsid w:val="00E67F8A"/>
    <w:rsid w:val="00E817B6"/>
    <w:rsid w:val="00E872B8"/>
    <w:rsid w:val="00EB78FA"/>
    <w:rsid w:val="00EC0A9D"/>
    <w:rsid w:val="00ED20AF"/>
    <w:rsid w:val="00EE1647"/>
    <w:rsid w:val="00EF2B37"/>
    <w:rsid w:val="00F14225"/>
    <w:rsid w:val="00F308A3"/>
    <w:rsid w:val="00F31084"/>
    <w:rsid w:val="00F329FD"/>
    <w:rsid w:val="00F368F8"/>
    <w:rsid w:val="00F576FD"/>
    <w:rsid w:val="00F81ECC"/>
    <w:rsid w:val="00F948A3"/>
    <w:rsid w:val="00FB3220"/>
    <w:rsid w:val="00FC43D3"/>
    <w:rsid w:val="00FE5365"/>
    <w:rsid w:val="00FE6999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C0E87"/>
  <w15:docId w15:val="{CE05AD68-3A2B-407F-92EA-FD63CAE7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C22A11"/>
    <w:pPr>
      <w:autoSpaceDE/>
      <w:autoSpaceDN/>
      <w:ind w:left="720"/>
      <w:contextualSpacing/>
    </w:pPr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0439-AB44-4C91-8A31-07F1EE4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5725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Marija Nikodijevic</cp:lastModifiedBy>
  <cp:revision>5</cp:revision>
  <cp:lastPrinted>2012-08-13T08:51:00Z</cp:lastPrinted>
  <dcterms:created xsi:type="dcterms:W3CDTF">2025-02-07T10:28:00Z</dcterms:created>
  <dcterms:modified xsi:type="dcterms:W3CDTF">2026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